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39672" w14:textId="77777777" w:rsidR="0005482E" w:rsidRDefault="0005482E" w:rsidP="0005482E">
      <w:pPr>
        <w:tabs>
          <w:tab w:val="left" w:pos="4900"/>
        </w:tabs>
      </w:pPr>
      <w:r>
        <w:tab/>
      </w:r>
    </w:p>
    <w:p w14:paraId="4B0F61F0" w14:textId="77777777" w:rsidR="008F2276" w:rsidRDefault="008F2276" w:rsidP="00342D88">
      <w:r>
        <w:rPr>
          <w:noProof/>
        </w:rPr>
        <mc:AlternateContent>
          <mc:Choice Requires="wps">
            <w:drawing>
              <wp:inline distT="0" distB="0" distL="0" distR="0" wp14:anchorId="78CA080B" wp14:editId="79A37791">
                <wp:extent cx="6845300" cy="2197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197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70C32A" w14:textId="77777777" w:rsidR="007F47A6" w:rsidRDefault="007F47A6" w:rsidP="00342D88">
                            <w:r>
                              <w:rPr>
                                <w:color w:val="00BCB9"/>
                                <w:sz w:val="32"/>
                                <w:szCs w:val="32"/>
                              </w:rPr>
                              <w:t xml:space="preserve">Objectives </w:t>
                            </w:r>
                            <w:r>
                              <w:t>Students will be able to…</w:t>
                            </w:r>
                          </w:p>
                          <w:p w14:paraId="38FBDEA7" w14:textId="77777777" w:rsidR="007F47A6" w:rsidRDefault="00A36708" w:rsidP="00342D88">
                            <w:pPr>
                              <w:pStyle w:val="ListParagraph"/>
                              <w:numPr>
                                <w:ilvl w:val="0"/>
                                <w:numId w:val="1"/>
                              </w:numPr>
                              <w:ind w:firstLine="1170"/>
                            </w:pPr>
                            <w:r>
                              <w:rPr>
                                <w:b/>
                              </w:rPr>
                              <w:t>Plan and construct</w:t>
                            </w:r>
                            <w:r>
                              <w:t xml:space="preserve"> a structured program containing nested loops</w:t>
                            </w:r>
                            <w:r w:rsidR="007F47A6">
                              <w:t>.</w:t>
                            </w:r>
                          </w:p>
                          <w:p w14:paraId="31996F95" w14:textId="77777777" w:rsidR="007F47A6" w:rsidRDefault="007F47A6" w:rsidP="00F659CB">
                            <w:pPr>
                              <w:pStyle w:val="ListParagraph"/>
                              <w:ind w:left="1170"/>
                            </w:pPr>
                          </w:p>
                          <w:p w14:paraId="665A6278" w14:textId="77777777" w:rsidR="007F47A6" w:rsidRDefault="007F47A6" w:rsidP="00F659CB">
                            <w:r>
                              <w:rPr>
                                <w:color w:val="00BCB9"/>
                                <w:sz w:val="32"/>
                                <w:szCs w:val="32"/>
                              </w:rPr>
                              <w:t xml:space="preserve">Assessments </w:t>
                            </w:r>
                            <w:r>
                              <w:t>Students will...</w:t>
                            </w:r>
                          </w:p>
                          <w:p w14:paraId="34809067" w14:textId="77777777" w:rsidR="007F47A6" w:rsidRPr="00F659CB" w:rsidRDefault="00A36708" w:rsidP="006B7489">
                            <w:pPr>
                              <w:pStyle w:val="ListParagraph"/>
                              <w:numPr>
                                <w:ilvl w:val="0"/>
                                <w:numId w:val="1"/>
                              </w:numPr>
                              <w:ind w:firstLine="1170"/>
                              <w:rPr>
                                <w:b/>
                              </w:rPr>
                            </w:pPr>
                            <w:r>
                              <w:rPr>
                                <w:b/>
                              </w:rPr>
                              <w:t>Submit</w:t>
                            </w:r>
                            <w:r>
                              <w:t xml:space="preserve"> a complete, functional program by the end of next class</w:t>
                            </w:r>
                          </w:p>
                          <w:p w14:paraId="43308E18" w14:textId="77777777" w:rsidR="007F47A6" w:rsidRPr="00F659CB" w:rsidRDefault="007F47A6" w:rsidP="00F659CB">
                            <w:pPr>
                              <w:pStyle w:val="ListParagraph"/>
                              <w:ind w:left="1170"/>
                              <w:rPr>
                                <w:b/>
                              </w:rPr>
                            </w:pPr>
                          </w:p>
                          <w:p w14:paraId="38C7FDEB" w14:textId="77777777" w:rsidR="007F47A6" w:rsidRDefault="007F47A6" w:rsidP="00F659CB">
                            <w:r>
                              <w:rPr>
                                <w:color w:val="00BCB9"/>
                                <w:sz w:val="32"/>
                                <w:szCs w:val="32"/>
                              </w:rPr>
                              <w:t xml:space="preserve">Homework </w:t>
                            </w:r>
                            <w:r>
                              <w:t>Students will...</w:t>
                            </w:r>
                          </w:p>
                          <w:p w14:paraId="6B64F9FC" w14:textId="77777777" w:rsidR="007F47A6" w:rsidRPr="00F659CB" w:rsidRDefault="00A36708" w:rsidP="00F659CB">
                            <w:pPr>
                              <w:pStyle w:val="ListParagraph"/>
                              <w:numPr>
                                <w:ilvl w:val="0"/>
                                <w:numId w:val="1"/>
                              </w:numPr>
                              <w:ind w:firstLine="1170"/>
                              <w:rPr>
                                <w:b/>
                              </w:rPr>
                            </w:pPr>
                            <w:r>
                              <w:rPr>
                                <w:b/>
                              </w:rPr>
                              <w:t>Outline</w:t>
                            </w:r>
                            <w:r>
                              <w:t xml:space="preserve"> Chapter 2, omitting HW 2.5</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Nh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" strokecolor="#00bcb9" strokeweight="2.5pt">
                <v:shadow color="#868686" opacity="1" mv:blur="0" offset="2pt,2pt"/>
                <v:textbox inset="2.88pt,2.88pt,2.88pt,2.88pt">
                  <w:txbxContent>
                    <w:p w14:paraId="1870C32A" w14:textId="77777777" w:rsidR="007F47A6" w:rsidRDefault="007F47A6" w:rsidP="00342D88">
                      <w:r>
                        <w:rPr>
                          <w:color w:val="00BCB9"/>
                          <w:sz w:val="32"/>
                          <w:szCs w:val="32"/>
                        </w:rPr>
                        <w:t xml:space="preserve">Objectives </w:t>
                      </w:r>
                      <w:r>
                        <w:t>Students will be able to…</w:t>
                      </w:r>
                    </w:p>
                    <w:p w14:paraId="38FBDEA7" w14:textId="77777777" w:rsidR="007F47A6" w:rsidRDefault="00A36708" w:rsidP="00342D88">
                      <w:pPr>
                        <w:pStyle w:val="ListParagraph"/>
                        <w:numPr>
                          <w:ilvl w:val="0"/>
                          <w:numId w:val="1"/>
                        </w:numPr>
                        <w:ind w:firstLine="1170"/>
                      </w:pPr>
                      <w:r>
                        <w:rPr>
                          <w:b/>
                        </w:rPr>
                        <w:t>Plan and construct</w:t>
                      </w:r>
                      <w:r>
                        <w:t xml:space="preserve"> a structured program containing nested loops</w:t>
                      </w:r>
                      <w:r w:rsidR="007F47A6">
                        <w:t>.</w:t>
                      </w:r>
                    </w:p>
                    <w:p w14:paraId="31996F95" w14:textId="77777777" w:rsidR="007F47A6" w:rsidRDefault="007F47A6" w:rsidP="00F659CB">
                      <w:pPr>
                        <w:pStyle w:val="ListParagraph"/>
                        <w:ind w:left="1170"/>
                      </w:pPr>
                    </w:p>
                    <w:p w14:paraId="665A6278" w14:textId="77777777" w:rsidR="007F47A6" w:rsidRDefault="007F47A6" w:rsidP="00F659CB">
                      <w:r>
                        <w:rPr>
                          <w:color w:val="00BCB9"/>
                          <w:sz w:val="32"/>
                          <w:szCs w:val="32"/>
                        </w:rPr>
                        <w:t xml:space="preserve">Assessments </w:t>
                      </w:r>
                      <w:r>
                        <w:t>Students will...</w:t>
                      </w:r>
                    </w:p>
                    <w:p w14:paraId="34809067" w14:textId="77777777" w:rsidR="007F47A6" w:rsidRPr="00F659CB" w:rsidRDefault="00A36708" w:rsidP="006B7489">
                      <w:pPr>
                        <w:pStyle w:val="ListParagraph"/>
                        <w:numPr>
                          <w:ilvl w:val="0"/>
                          <w:numId w:val="1"/>
                        </w:numPr>
                        <w:ind w:firstLine="1170"/>
                        <w:rPr>
                          <w:b/>
                        </w:rPr>
                      </w:pPr>
                      <w:r>
                        <w:rPr>
                          <w:b/>
                        </w:rPr>
                        <w:t>Submit</w:t>
                      </w:r>
                      <w:r>
                        <w:t xml:space="preserve"> a complete, functional program by the end of next class</w:t>
                      </w:r>
                    </w:p>
                    <w:p w14:paraId="43308E18" w14:textId="77777777" w:rsidR="007F47A6" w:rsidRPr="00F659CB" w:rsidRDefault="007F47A6" w:rsidP="00F659CB">
                      <w:pPr>
                        <w:pStyle w:val="ListParagraph"/>
                        <w:ind w:left="1170"/>
                        <w:rPr>
                          <w:b/>
                        </w:rPr>
                      </w:pPr>
                    </w:p>
                    <w:p w14:paraId="38C7FDEB" w14:textId="77777777" w:rsidR="007F47A6" w:rsidRDefault="007F47A6" w:rsidP="00F659CB">
                      <w:r>
                        <w:rPr>
                          <w:color w:val="00BCB9"/>
                          <w:sz w:val="32"/>
                          <w:szCs w:val="32"/>
                        </w:rPr>
                        <w:t xml:space="preserve">Homework </w:t>
                      </w:r>
                      <w:r>
                        <w:t>Students will...</w:t>
                      </w:r>
                    </w:p>
                    <w:p w14:paraId="6B64F9FC" w14:textId="77777777" w:rsidR="007F47A6" w:rsidRPr="00F659CB" w:rsidRDefault="00A36708" w:rsidP="00F659CB">
                      <w:pPr>
                        <w:pStyle w:val="ListParagraph"/>
                        <w:numPr>
                          <w:ilvl w:val="0"/>
                          <w:numId w:val="1"/>
                        </w:numPr>
                        <w:ind w:firstLine="1170"/>
                        <w:rPr>
                          <w:b/>
                        </w:rPr>
                      </w:pPr>
                      <w:r>
                        <w:rPr>
                          <w:b/>
                        </w:rPr>
                        <w:t>Outline</w:t>
                      </w:r>
                      <w:r>
                        <w:t xml:space="preserve"> Chapter 2, omitting HW 2.5</w:t>
                      </w:r>
                    </w:p>
                  </w:txbxContent>
                </v:textbox>
                <w10:anchorlock/>
              </v:roundrect>
            </w:pict>
          </mc:Fallback>
        </mc:AlternateContent>
      </w:r>
    </w:p>
    <w:p w14:paraId="282D1BD1" w14:textId="77777777" w:rsidR="0058604A" w:rsidRDefault="0058604A" w:rsidP="0058604A">
      <w:pPr>
        <w:pStyle w:val="Heading1"/>
        <w:ind w:left="0"/>
        <w:rPr>
          <w:rStyle w:val="Heading1Char"/>
        </w:rPr>
      </w:pPr>
    </w:p>
    <w:p w14:paraId="6590DC6B"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164D742" w14:textId="77777777" w:rsidR="00CE775F" w:rsidRPr="00A36708"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4A29F0D" w14:textId="77777777" w:rsidR="00A36708" w:rsidRPr="00CE775F" w:rsidRDefault="00A36708" w:rsidP="00CE775F">
      <w:pPr>
        <w:pStyle w:val="ListParagraph"/>
        <w:numPr>
          <w:ilvl w:val="0"/>
          <w:numId w:val="1"/>
        </w:numPr>
        <w:ind w:firstLine="1170"/>
        <w:rPr>
          <w:b/>
        </w:rPr>
      </w:pPr>
      <w:r>
        <w:rPr>
          <w:noProof/>
        </w:rPr>
        <mc:AlternateContent>
          <mc:Choice Requires="wps">
            <w:drawing>
              <wp:anchor distT="0" distB="0" distL="114300" distR="114300" simplePos="0" relativeHeight="251663360" behindDoc="0" locked="0" layoutInCell="1" allowOverlap="1" wp14:anchorId="0F2EF355" wp14:editId="1739CEE3">
                <wp:simplePos x="0" y="0"/>
                <wp:positionH relativeFrom="column">
                  <wp:posOffset>457200</wp:posOffset>
                </wp:positionH>
                <wp:positionV relativeFrom="paragraph">
                  <wp:posOffset>410845</wp:posOffset>
                </wp:positionV>
                <wp:extent cx="5829300" cy="662305"/>
                <wp:effectExtent l="0" t="0" r="88900" b="7429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66230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64DA1AD" w14:textId="77777777" w:rsidR="00A36708" w:rsidRPr="00A36708" w:rsidRDefault="00A36708" w:rsidP="00A36708">
                            <w:pPr>
                              <w:rPr>
                                <w:sz w:val="20"/>
                                <w:szCs w:val="20"/>
                              </w:rPr>
                            </w:pPr>
                            <w:r w:rsidRPr="00A36708">
                              <w:t>Make sure you are set up to grade student notebooks today. If possible, you should only collect 3 – 5 notebooks at a time so students have their notebooks available to reference during programming time.</w:t>
                            </w:r>
                          </w:p>
                          <w:p w14:paraId="0B403DEC" w14:textId="7777777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left:0;text-align:left;margin-left:36pt;margin-top:32.35pt;width:459pt;height:5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" fillcolor="#d9d9d9" strokeweight=".5pt">
                <v:shadow on="t" opacity="26213f" mv:blur="0" origin="-.5,-.5" offset="26941emu,26941emu"/>
                <v:textbox inset=",2.88pt,,2.88pt">
                  <w:txbxContent>
                    <w:p w14:paraId="264DA1AD" w14:textId="77777777" w:rsidR="00A36708" w:rsidRPr="00A36708" w:rsidRDefault="00A36708" w:rsidP="00A36708">
                      <w:pPr>
                        <w:rPr>
                          <w:sz w:val="20"/>
                          <w:szCs w:val="20"/>
                        </w:rPr>
                      </w:pPr>
                      <w:r w:rsidRPr="00A36708">
                        <w:t>Make sure you are set up to grade student notebooks today. If possible, you should only collect 3 – 5 notebooks at a time so students have their notebooks available to reference during programming time.</w:t>
                      </w:r>
                    </w:p>
                    <w:p w14:paraId="0B403DEC" w14:textId="77777777" w:rsidR="007F47A6" w:rsidRDefault="007F47A6" w:rsidP="00541E0A">
                      <w:pPr>
                        <w:pStyle w:val="ProcedureText"/>
                        <w:ind w:left="0"/>
                      </w:pPr>
                    </w:p>
                  </w:txbxContent>
                </v:textbox>
                <w10:wrap type="square"/>
              </v:shape>
            </w:pict>
          </mc:Fallback>
        </mc:AlternateContent>
      </w:r>
      <w:r>
        <w:rPr>
          <w:b/>
        </w:rPr>
        <w:t>Student self-help system</w:t>
      </w:r>
      <w:r>
        <w:t xml:space="preserve"> (such as C2B4 or student pairing)</w:t>
      </w:r>
    </w:p>
    <w:p w14:paraId="3DBC5F4F" w14:textId="77777777" w:rsidR="00FA6DD4" w:rsidRDefault="00FA6DD4" w:rsidP="00FA6DD4">
      <w:pPr>
        <w:pStyle w:val="ProcedureText"/>
        <w:ind w:left="0"/>
      </w:pPr>
    </w:p>
    <w:p w14:paraId="7EA137C5" w14:textId="77777777" w:rsidR="002F1406" w:rsidRDefault="002F1406" w:rsidP="00FA6DD4">
      <w:pPr>
        <w:pStyle w:val="ProcedureText"/>
        <w:ind w:left="0"/>
      </w:pPr>
    </w:p>
    <w:p w14:paraId="09E56F77" w14:textId="77777777" w:rsidR="002F1406" w:rsidRDefault="002F1406" w:rsidP="00FA6DD4">
      <w:pPr>
        <w:pStyle w:val="Heading1"/>
        <w:ind w:left="0"/>
      </w:pPr>
    </w:p>
    <w:p w14:paraId="41F1D51D" w14:textId="77777777" w:rsidR="00AD4F7E" w:rsidRDefault="00AD4F7E" w:rsidP="00FA6DD4">
      <w:pPr>
        <w:pStyle w:val="Heading1"/>
        <w:ind w:left="0"/>
      </w:pPr>
    </w:p>
    <w:p w14:paraId="75898BCE" w14:textId="77777777" w:rsidR="002A3F2C" w:rsidRPr="00F34DEF" w:rsidRDefault="002A3F2C" w:rsidP="0004342F">
      <w:pPr>
        <w:pStyle w:val="Heading1"/>
      </w:pPr>
      <w:r>
        <w:t>Pacing Guide</w:t>
      </w:r>
    </w:p>
    <w:p w14:paraId="38C5489C" w14:textId="77777777" w:rsidR="002A3F2C" w:rsidRDefault="002A3F2C" w:rsidP="003D525B">
      <w:pPr>
        <w:pStyle w:val="ProcedureText"/>
      </w:pPr>
    </w:p>
    <w:p w14:paraId="037F5C5F" w14:textId="77777777" w:rsidR="00845039" w:rsidRDefault="00845039" w:rsidP="006D183C">
      <w:pPr>
        <w:pStyle w:val="Heading1"/>
      </w:pPr>
    </w:p>
    <w:p w14:paraId="480757DE" w14:textId="77777777" w:rsidR="00845039" w:rsidRDefault="00845039" w:rsidP="006D183C">
      <w:pPr>
        <w:pStyle w:val="Heading1"/>
      </w:pPr>
    </w:p>
    <w:p w14:paraId="5CC2B1B2" w14:textId="77777777" w:rsidR="00845039" w:rsidRDefault="00845039" w:rsidP="006D183C">
      <w:pPr>
        <w:pStyle w:val="Heading1"/>
      </w:pPr>
    </w:p>
    <w:p w14:paraId="3427CF88" w14:textId="77777777" w:rsidR="00845039" w:rsidRDefault="00845039" w:rsidP="007B6C42">
      <w:pPr>
        <w:pStyle w:val="Heading1"/>
        <w:ind w:left="0"/>
      </w:pPr>
    </w:p>
    <w:tbl>
      <w:tblPr>
        <w:tblStyle w:val="GridTable4Accent2"/>
        <w:tblpPr w:leftFromText="180" w:rightFromText="180" w:vertAnchor="page" w:horzAnchor="page" w:tblpX="2989" w:tblpY="9001"/>
        <w:tblW w:w="0" w:type="auto"/>
        <w:tblLook w:val="04A0" w:firstRow="1" w:lastRow="0" w:firstColumn="1" w:lastColumn="0" w:noHBand="0" w:noVBand="1"/>
      </w:tblPr>
      <w:tblGrid>
        <w:gridCol w:w="4693"/>
        <w:gridCol w:w="2142"/>
      </w:tblGrid>
      <w:tr w:rsidR="00A36708" w14:paraId="28B78A60" w14:textId="77777777" w:rsidTr="00A3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6517463" w14:textId="77777777" w:rsidR="00A36708" w:rsidRDefault="00A36708" w:rsidP="00A36708">
            <w:r>
              <w:t>Section</w:t>
            </w:r>
          </w:p>
        </w:tc>
        <w:tc>
          <w:tcPr>
            <w:tcW w:w="2142" w:type="dxa"/>
          </w:tcPr>
          <w:p w14:paraId="2DEAEDF5" w14:textId="77777777" w:rsidR="00A36708" w:rsidRDefault="00A36708" w:rsidP="00A36708">
            <w:pPr>
              <w:cnfStyle w:val="100000000000" w:firstRow="1" w:lastRow="0" w:firstColumn="0" w:lastColumn="0" w:oddVBand="0" w:evenVBand="0" w:oddHBand="0" w:evenHBand="0" w:firstRowFirstColumn="0" w:firstRowLastColumn="0" w:lastRowFirstColumn="0" w:lastRowLastColumn="0"/>
            </w:pPr>
            <w:r>
              <w:t>Total Time</w:t>
            </w:r>
          </w:p>
        </w:tc>
      </w:tr>
      <w:tr w:rsidR="00A36708" w14:paraId="5248B7A8" w14:textId="77777777" w:rsidTr="00A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4444B76" w14:textId="77777777" w:rsidR="00A36708" w:rsidRDefault="00A36708" w:rsidP="00A36708">
            <w:r>
              <w:t>Bell-work and attendance</w:t>
            </w:r>
          </w:p>
        </w:tc>
        <w:tc>
          <w:tcPr>
            <w:tcW w:w="2142" w:type="dxa"/>
          </w:tcPr>
          <w:p w14:paraId="6B0FA563" w14:textId="77777777" w:rsidR="00A36708" w:rsidRDefault="00A36708" w:rsidP="00A36708">
            <w:pPr>
              <w:cnfStyle w:val="000000100000" w:firstRow="0" w:lastRow="0" w:firstColumn="0" w:lastColumn="0" w:oddVBand="0" w:evenVBand="0" w:oddHBand="1" w:evenHBand="0" w:firstRowFirstColumn="0" w:firstRowLastColumn="0" w:lastRowFirstColumn="0" w:lastRowLastColumn="0"/>
            </w:pPr>
            <w:r>
              <w:t>5min</w:t>
            </w:r>
          </w:p>
        </w:tc>
      </w:tr>
      <w:tr w:rsidR="00A36708" w14:paraId="4EEEDD77" w14:textId="77777777" w:rsidTr="00A36708">
        <w:tc>
          <w:tcPr>
            <w:cnfStyle w:val="001000000000" w:firstRow="0" w:lastRow="0" w:firstColumn="1" w:lastColumn="0" w:oddVBand="0" w:evenVBand="0" w:oddHBand="0" w:evenHBand="0" w:firstRowFirstColumn="0" w:firstRowLastColumn="0" w:lastRowFirstColumn="0" w:lastRowLastColumn="0"/>
            <w:tcW w:w="4693" w:type="dxa"/>
          </w:tcPr>
          <w:p w14:paraId="4ABA8910" w14:textId="77777777" w:rsidR="00A36708" w:rsidRPr="003D0253" w:rsidRDefault="00A36708" w:rsidP="00A36708">
            <w:r>
              <w:t>Introduction &amp; classroom procedures</w:t>
            </w:r>
          </w:p>
        </w:tc>
        <w:tc>
          <w:tcPr>
            <w:tcW w:w="2142" w:type="dxa"/>
          </w:tcPr>
          <w:p w14:paraId="71290D44" w14:textId="77777777" w:rsidR="00A36708" w:rsidRDefault="00A36708" w:rsidP="00A36708">
            <w:pPr>
              <w:cnfStyle w:val="000000000000" w:firstRow="0" w:lastRow="0" w:firstColumn="0" w:lastColumn="0" w:oddVBand="0" w:evenVBand="0" w:oddHBand="0" w:evenHBand="0" w:firstRowFirstColumn="0" w:firstRowLastColumn="0" w:lastRowFirstColumn="0" w:lastRowLastColumn="0"/>
            </w:pPr>
            <w:r>
              <w:t>10min</w:t>
            </w:r>
          </w:p>
        </w:tc>
      </w:tr>
      <w:tr w:rsidR="00A36708" w14:paraId="7C97755C" w14:textId="77777777" w:rsidTr="00A3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CB3107F" w14:textId="77777777" w:rsidR="00A36708" w:rsidRPr="003D0253" w:rsidRDefault="00A36708" w:rsidP="00A36708">
            <w:r>
              <w:t>Programming project</w:t>
            </w:r>
          </w:p>
        </w:tc>
        <w:tc>
          <w:tcPr>
            <w:tcW w:w="2142" w:type="dxa"/>
          </w:tcPr>
          <w:p w14:paraId="3C8CB20D" w14:textId="77777777" w:rsidR="00A36708" w:rsidRDefault="00A36708" w:rsidP="00A36708">
            <w:pPr>
              <w:cnfStyle w:val="000000100000" w:firstRow="0" w:lastRow="0" w:firstColumn="0" w:lastColumn="0" w:oddVBand="0" w:evenVBand="0" w:oddHBand="1" w:evenHBand="0" w:firstRowFirstColumn="0" w:firstRowLastColumn="0" w:lastRowFirstColumn="0" w:lastRowLastColumn="0"/>
            </w:pPr>
            <w:r>
              <w:t>30min</w:t>
            </w:r>
          </w:p>
        </w:tc>
      </w:tr>
      <w:tr w:rsidR="00A36708" w14:paraId="5DB3C8E9" w14:textId="77777777" w:rsidTr="00A36708">
        <w:tc>
          <w:tcPr>
            <w:cnfStyle w:val="001000000000" w:firstRow="0" w:lastRow="0" w:firstColumn="1" w:lastColumn="0" w:oddVBand="0" w:evenVBand="0" w:oddHBand="0" w:evenHBand="0" w:firstRowFirstColumn="0" w:firstRowLastColumn="0" w:lastRowFirstColumn="0" w:lastRowLastColumn="0"/>
            <w:tcW w:w="4693" w:type="dxa"/>
          </w:tcPr>
          <w:p w14:paraId="597E460D" w14:textId="77777777" w:rsidR="00A36708" w:rsidRDefault="00A36708" w:rsidP="00A36708">
            <w:r>
              <w:t>Students trade work, check, &amp; submit</w:t>
            </w:r>
          </w:p>
        </w:tc>
        <w:tc>
          <w:tcPr>
            <w:tcW w:w="2142" w:type="dxa"/>
          </w:tcPr>
          <w:p w14:paraId="5C5255D6" w14:textId="77777777" w:rsidR="00A36708" w:rsidRDefault="00A36708" w:rsidP="00A36708">
            <w:pPr>
              <w:cnfStyle w:val="000000000000" w:firstRow="0" w:lastRow="0" w:firstColumn="0" w:lastColumn="0" w:oddVBand="0" w:evenVBand="0" w:oddHBand="0" w:evenHBand="0" w:firstRowFirstColumn="0" w:firstRowLastColumn="0" w:lastRowFirstColumn="0" w:lastRowLastColumn="0"/>
            </w:pPr>
            <w:r>
              <w:t>10min</w:t>
            </w:r>
          </w:p>
        </w:tc>
      </w:tr>
    </w:tbl>
    <w:p w14:paraId="552F6823" w14:textId="77777777" w:rsidR="00A36708" w:rsidRDefault="00A36708" w:rsidP="0004342F">
      <w:pPr>
        <w:pStyle w:val="Heading1"/>
      </w:pPr>
    </w:p>
    <w:p w14:paraId="16BAEA39" w14:textId="77777777" w:rsidR="006D183C" w:rsidRDefault="003E5F5D" w:rsidP="0004342F">
      <w:pPr>
        <w:pStyle w:val="Heading1"/>
      </w:pPr>
      <w:r w:rsidRPr="0004342F">
        <w:t>Procedure</w:t>
      </w:r>
    </w:p>
    <w:p w14:paraId="1BB84894" w14:textId="77777777" w:rsidR="00A36708" w:rsidRDefault="00A36708" w:rsidP="006D183C">
      <w:pPr>
        <w:pStyle w:val="Heading2"/>
      </w:pPr>
      <w:r>
        <w:rPr>
          <w:noProof/>
        </w:rPr>
        <mc:AlternateContent>
          <mc:Choice Requires="wps">
            <w:drawing>
              <wp:anchor distT="0" distB="0" distL="114300" distR="114300" simplePos="0" relativeHeight="251659264" behindDoc="0" locked="0" layoutInCell="1" allowOverlap="1" wp14:anchorId="1FC28720" wp14:editId="04C693FF">
                <wp:simplePos x="0" y="0"/>
                <wp:positionH relativeFrom="column">
                  <wp:posOffset>571500</wp:posOffset>
                </wp:positionH>
                <wp:positionV relativeFrom="paragraph">
                  <wp:posOffset>201295</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6264C87A" w14:textId="77777777" w:rsidR="00A36708" w:rsidRPr="00D6604F" w:rsidRDefault="00A36708" w:rsidP="00A36708">
                            <w:pPr>
                              <w:rPr>
                                <w:i/>
                                <w:sz w:val="20"/>
                                <w:szCs w:val="20"/>
                              </w:rPr>
                            </w:pPr>
                            <w:r w:rsidRPr="00D6604F">
                              <w:rPr>
                                <w:i/>
                              </w:rPr>
                              <w:t>To prepare students for the upcoming unit exam, the next few class periods will be devoted to reinforcing concepts and applying the tools, procedures, and code that were introduced this unit.</w:t>
                            </w:r>
                          </w:p>
                          <w:p w14:paraId="4F6BEE6D"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45pt;margin-top:15.85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" fillcolor="#d9d9d9" strokeweight=".5pt">
                <v:shadow on="t" opacity="26213f" mv:blur="0" origin="-.5,-.5" offset="26941emu,26941emu"/>
                <v:textbox inset=",2.88pt,,2.88pt">
                  <w:txbxContent>
                    <w:p w14:paraId="6264C87A" w14:textId="77777777" w:rsidR="00A36708" w:rsidRPr="00D6604F" w:rsidRDefault="00A36708" w:rsidP="00A36708">
                      <w:pPr>
                        <w:rPr>
                          <w:i/>
                          <w:sz w:val="20"/>
                          <w:szCs w:val="20"/>
                        </w:rPr>
                      </w:pPr>
                      <w:r w:rsidRPr="00D6604F">
                        <w:rPr>
                          <w:i/>
                        </w:rPr>
                        <w:t>To prepare students for the upcoming unit exam, the next few class periods will be devoted to reinforcing concepts and applying the tools, procedures, and code that were introduced this unit.</w:t>
                      </w:r>
                    </w:p>
                    <w:p w14:paraId="4F6BEE6D" w14:textId="77777777" w:rsidR="007F47A6" w:rsidRDefault="007F47A6" w:rsidP="00A24E54">
                      <w:pPr>
                        <w:pStyle w:val="ProcedureText"/>
                        <w:ind w:left="0"/>
                      </w:pPr>
                    </w:p>
                  </w:txbxContent>
                </v:textbox>
                <w10:wrap type="square"/>
              </v:shape>
            </w:pict>
          </mc:Fallback>
        </mc:AlternateContent>
      </w:r>
    </w:p>
    <w:p w14:paraId="07C50E44" w14:textId="77777777" w:rsidR="00A36708" w:rsidRDefault="00A36708" w:rsidP="006D183C">
      <w:pPr>
        <w:pStyle w:val="Heading2"/>
      </w:pPr>
    </w:p>
    <w:p w14:paraId="2DC0F888" w14:textId="77777777" w:rsidR="00A36708" w:rsidRDefault="00A36708" w:rsidP="006D183C">
      <w:pPr>
        <w:pStyle w:val="Heading2"/>
      </w:pPr>
    </w:p>
    <w:p w14:paraId="4DDF1B38" w14:textId="77777777" w:rsidR="006D7A5B" w:rsidRDefault="006D7A5B" w:rsidP="006D183C">
      <w:pPr>
        <w:pStyle w:val="Heading2"/>
      </w:pPr>
    </w:p>
    <w:p w14:paraId="5F0B4B3A" w14:textId="77777777" w:rsidR="006D183C" w:rsidRDefault="00FA6DD4" w:rsidP="006D183C">
      <w:pPr>
        <w:pStyle w:val="Heading2"/>
      </w:pPr>
      <w:bookmarkStart w:id="0" w:name="_GoBack"/>
      <w:bookmarkEnd w:id="0"/>
      <w:r>
        <w:t>Bell-work</w:t>
      </w:r>
      <w:r w:rsidR="00620D11">
        <w:t xml:space="preserve"> and Attendance</w:t>
      </w:r>
      <w:r>
        <w:t xml:space="preserve"> [5</w:t>
      </w:r>
      <w:r w:rsidR="006D183C" w:rsidRPr="006D183C">
        <w:t xml:space="preserve"> minutes]</w:t>
      </w:r>
    </w:p>
    <w:p w14:paraId="4F51D765" w14:textId="77777777" w:rsidR="00D557E1" w:rsidRDefault="00D557E1" w:rsidP="00E91FE7">
      <w:pPr>
        <w:pStyle w:val="Heading2"/>
      </w:pPr>
    </w:p>
    <w:p w14:paraId="11C12A0A" w14:textId="77777777" w:rsidR="00A36708" w:rsidRPr="00A36708" w:rsidRDefault="00A36708" w:rsidP="00A36708">
      <w:pPr>
        <w:pStyle w:val="ProcedureText"/>
      </w:pPr>
    </w:p>
    <w:p w14:paraId="3A768E23" w14:textId="77777777" w:rsidR="00E91FE7" w:rsidRDefault="00A36708" w:rsidP="00E91FE7">
      <w:pPr>
        <w:pStyle w:val="Heading2"/>
      </w:pPr>
      <w:r>
        <w:lastRenderedPageBreak/>
        <w:t>Introduction and Classroom Procedures</w:t>
      </w:r>
      <w:r w:rsidR="00730077">
        <w:t xml:space="preserve"> [1</w:t>
      </w:r>
      <w:r w:rsidR="00FA6DD4">
        <w:t>0</w:t>
      </w:r>
      <w:r w:rsidR="00E91FE7" w:rsidRPr="006D183C">
        <w:t xml:space="preserve"> minutes]</w:t>
      </w:r>
    </w:p>
    <w:p w14:paraId="713799A5" w14:textId="77777777" w:rsidR="00A36708" w:rsidRPr="00A36708" w:rsidRDefault="00A36708" w:rsidP="00A36708">
      <w:pPr>
        <w:pStyle w:val="ProcedureText"/>
      </w:pPr>
      <w:r>
        <w:t xml:space="preserve">1. </w:t>
      </w:r>
      <w:r w:rsidRPr="00A36708">
        <w:t>If your computer time requires you to move to another room or to change seating, you should teach and/or review those procedures before introducing the lab material. It’s been a few weeks since the last long form programming assignments, so make sure to ask students what the procedures are if they:</w:t>
      </w:r>
    </w:p>
    <w:p w14:paraId="7D0E5356" w14:textId="77777777" w:rsidR="00A36708" w:rsidRPr="00A36708" w:rsidRDefault="00A36708" w:rsidP="00A36708">
      <w:pPr>
        <w:pStyle w:val="ProcedureText"/>
        <w:numPr>
          <w:ilvl w:val="0"/>
          <w:numId w:val="15"/>
        </w:numPr>
      </w:pPr>
      <w:r w:rsidRPr="00A36708">
        <w:t>have gotten stuck (check pseudocode and structure diagram)</w:t>
      </w:r>
    </w:p>
    <w:p w14:paraId="29A008F3" w14:textId="77777777" w:rsidR="00A36708" w:rsidRPr="00A36708" w:rsidRDefault="00A36708" w:rsidP="00A36708">
      <w:pPr>
        <w:pStyle w:val="ProcedureText"/>
        <w:numPr>
          <w:ilvl w:val="0"/>
          <w:numId w:val="15"/>
        </w:numPr>
      </w:pPr>
      <w:r w:rsidRPr="00A36708">
        <w:t>finished early (move on to challenge questions)</w:t>
      </w:r>
    </w:p>
    <w:p w14:paraId="7B840BBE" w14:textId="77777777" w:rsidR="00A36708" w:rsidRPr="00A36708" w:rsidRDefault="00A36708" w:rsidP="00A36708">
      <w:pPr>
        <w:pStyle w:val="ProcedureText"/>
        <w:numPr>
          <w:ilvl w:val="0"/>
          <w:numId w:val="15"/>
        </w:numPr>
      </w:pPr>
      <w:r w:rsidRPr="00A36708">
        <w:t>can’t remember a coding rule or procedure (check your notes, worksheets, and</w:t>
      </w:r>
      <w:r>
        <w:t xml:space="preserve"> </w:t>
      </w:r>
      <w:r w:rsidRPr="00A36708">
        <w:t>textbook, C2B4)</w:t>
      </w:r>
    </w:p>
    <w:p w14:paraId="13C38471" w14:textId="77777777" w:rsidR="00A36708" w:rsidRPr="00A36708" w:rsidRDefault="00A36708" w:rsidP="00A36708">
      <w:pPr>
        <w:pStyle w:val="ProcedureText"/>
      </w:pPr>
      <w:r w:rsidRPr="00A36708">
        <w:t>Unless you have had students submitting work electronically regularly, you should model and review those procedures before students begin work.</w:t>
      </w:r>
    </w:p>
    <w:p w14:paraId="4EBCA5D0" w14:textId="77777777" w:rsidR="00D557E1" w:rsidRDefault="00D557E1" w:rsidP="00730077">
      <w:pPr>
        <w:pStyle w:val="ProcedureText"/>
        <w:ind w:left="0"/>
      </w:pPr>
    </w:p>
    <w:p w14:paraId="3631F055" w14:textId="77777777" w:rsidR="00A36708" w:rsidRDefault="00A36708" w:rsidP="00A36708">
      <w:pPr>
        <w:pStyle w:val="ProcedureText"/>
      </w:pPr>
      <w:r>
        <w:t>2. Introduce the programming project, taking a moment to talk strategy with your class.</w:t>
      </w:r>
    </w:p>
    <w:p w14:paraId="34DDC991" w14:textId="77777777" w:rsidR="00A36708" w:rsidRDefault="00A36708" w:rsidP="00A36708">
      <w:pPr>
        <w:pStyle w:val="ProcedureText"/>
      </w:pPr>
      <w:r>
        <w:rPr>
          <w:noProof/>
        </w:rPr>
        <mc:AlternateContent>
          <mc:Choice Requires="wps">
            <w:drawing>
              <wp:anchor distT="0" distB="0" distL="114300" distR="114300" simplePos="0" relativeHeight="251667456" behindDoc="0" locked="0" layoutInCell="1" allowOverlap="1" wp14:anchorId="5128480C" wp14:editId="1160C6DC">
                <wp:simplePos x="0" y="0"/>
                <wp:positionH relativeFrom="column">
                  <wp:posOffset>800100</wp:posOffset>
                </wp:positionH>
                <wp:positionV relativeFrom="paragraph">
                  <wp:posOffset>227965</wp:posOffset>
                </wp:positionV>
                <wp:extent cx="5486400" cy="33147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486400" cy="33147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2BF198D2" w14:textId="77777777" w:rsidR="00A36708" w:rsidRPr="00A36708" w:rsidRDefault="00A36708" w:rsidP="00A36708">
                            <w:r>
                              <w:rPr>
                                <w:b/>
                              </w:rPr>
                              <w:t xml:space="preserve">PROGRAMMING PROJECT: </w:t>
                            </w:r>
                            <w:r w:rsidRPr="00A36708">
                              <w:t>Write a program that produces the following figure as its output using nested for loops.</w:t>
                            </w:r>
                          </w:p>
                          <w:p w14:paraId="6E807E70" w14:textId="77777777" w:rsidR="00A36708" w:rsidRPr="00A36708" w:rsidRDefault="00A36708" w:rsidP="00A36708">
                            <w:pPr>
                              <w:ind w:left="2880" w:firstLine="720"/>
                            </w:pPr>
                            <w:r w:rsidRPr="00A36708">
                              <w:t>|””””””””’|</w:t>
                            </w:r>
                          </w:p>
                          <w:p w14:paraId="527F79D6" w14:textId="77777777" w:rsidR="00A36708" w:rsidRPr="00A36708" w:rsidRDefault="00A36708" w:rsidP="00A36708">
                            <w:pPr>
                              <w:ind w:left="2880" w:firstLine="720"/>
                            </w:pPr>
                            <w:r>
                              <w:t xml:space="preserve"> </w:t>
                            </w:r>
                            <w:r w:rsidRPr="00A36708">
                              <w:t>\: : : : : : :/</w:t>
                            </w:r>
                          </w:p>
                          <w:p w14:paraId="7F71D6FD" w14:textId="77777777" w:rsidR="00A36708" w:rsidRPr="00A36708" w:rsidRDefault="00A36708" w:rsidP="00A36708">
                            <w:pPr>
                              <w:ind w:left="2880" w:firstLine="720"/>
                            </w:pPr>
                            <w:r>
                              <w:t xml:space="preserve">   </w:t>
                            </w:r>
                            <w:r w:rsidRPr="00A36708">
                              <w:t>\: : : : :/</w:t>
                            </w:r>
                          </w:p>
                          <w:p w14:paraId="4D51965B" w14:textId="77777777" w:rsidR="00A36708" w:rsidRPr="00A36708" w:rsidRDefault="00A36708" w:rsidP="00A36708">
                            <w:pPr>
                              <w:ind w:left="3600"/>
                            </w:pPr>
                            <w:r>
                              <w:t xml:space="preserve">     </w:t>
                            </w:r>
                            <w:r w:rsidRPr="00A36708">
                              <w:t>\: : :/</w:t>
                            </w:r>
                          </w:p>
                          <w:p w14:paraId="4E01F102" w14:textId="77777777" w:rsidR="00A36708" w:rsidRPr="00A36708" w:rsidRDefault="00A36708" w:rsidP="00A36708">
                            <w:pPr>
                              <w:ind w:left="2880" w:firstLine="720"/>
                            </w:pPr>
                            <w:r>
                              <w:t xml:space="preserve">       </w:t>
                            </w:r>
                            <w:r w:rsidRPr="00A36708">
                              <w:t>\:/</w:t>
                            </w:r>
                          </w:p>
                          <w:p w14:paraId="3B87AC4C" w14:textId="77777777" w:rsidR="00A36708" w:rsidRPr="00A36708" w:rsidRDefault="00A36708" w:rsidP="00A36708">
                            <w:pPr>
                              <w:ind w:left="2880" w:firstLine="720"/>
                            </w:pPr>
                            <w:r>
                              <w:t xml:space="preserve">       </w:t>
                            </w:r>
                            <w:r w:rsidRPr="00A36708">
                              <w:t>/:\</w:t>
                            </w:r>
                          </w:p>
                          <w:p w14:paraId="5EE9BFE4" w14:textId="77777777" w:rsidR="00A36708" w:rsidRPr="00A36708" w:rsidRDefault="00A36708" w:rsidP="00A36708">
                            <w:pPr>
                              <w:ind w:left="3600"/>
                            </w:pPr>
                            <w:r>
                              <w:t xml:space="preserve">     </w:t>
                            </w:r>
                            <w:r w:rsidRPr="00A36708">
                              <w:t>/: : :\</w:t>
                            </w:r>
                          </w:p>
                          <w:p w14:paraId="48737754" w14:textId="77777777" w:rsidR="00A36708" w:rsidRPr="00A36708" w:rsidRDefault="00A36708" w:rsidP="00A36708">
                            <w:pPr>
                              <w:ind w:left="2880" w:firstLine="720"/>
                            </w:pPr>
                            <w:r>
                              <w:t xml:space="preserve">   </w:t>
                            </w:r>
                            <w:r w:rsidRPr="00A36708">
                              <w:t>/: : : : :\</w:t>
                            </w:r>
                          </w:p>
                          <w:p w14:paraId="10B5A1C4" w14:textId="77777777" w:rsidR="00A36708" w:rsidRPr="00A36708" w:rsidRDefault="00A36708" w:rsidP="00A36708">
                            <w:pPr>
                              <w:ind w:left="2880" w:firstLine="720"/>
                            </w:pPr>
                            <w:r>
                              <w:t xml:space="preserve"> </w:t>
                            </w:r>
                            <w:r w:rsidRPr="00A36708">
                              <w:t>/: : : : : : :\</w:t>
                            </w:r>
                          </w:p>
                          <w:p w14:paraId="230BA449" w14:textId="77777777" w:rsidR="00A36708" w:rsidRPr="00A36708" w:rsidRDefault="00A36708" w:rsidP="00A36708">
                            <w:pPr>
                              <w:ind w:left="2880" w:firstLine="720"/>
                            </w:pPr>
                            <w:r w:rsidRPr="00A36708">
                              <w:t>|””””””””’|</w:t>
                            </w:r>
                          </w:p>
                          <w:p w14:paraId="10AA5452" w14:textId="77777777" w:rsidR="00A36708" w:rsidRDefault="00A36708" w:rsidP="00A36708"/>
                          <w:p w14:paraId="7171926C" w14:textId="77777777" w:rsidR="00A36708" w:rsidRPr="00A36708" w:rsidRDefault="00A36708" w:rsidP="00A36708">
                            <w:pPr>
                              <w:rPr>
                                <w:i/>
                              </w:rPr>
                            </w:pPr>
                            <w:r w:rsidRPr="00A36708">
                              <w:rPr>
                                <w:i/>
                              </w:rPr>
                              <w:t>TIPS: Start with a structure diagram or writing out steps in English as pseudocode. Try to isolate repeated tasks into methods. Include comments in with your code so others can easily understand what the code is supposed to do.</w:t>
                            </w:r>
                          </w:p>
                          <w:p w14:paraId="2D0B21C3" w14:textId="77777777" w:rsidR="00A36708" w:rsidRDefault="00A36708" w:rsidP="00A3670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left:0;text-align:left;margin-left:63pt;margin-top:17.95pt;width:6in;height:2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" fillcolor="#d9d9d9" stroked="f" strokecolor="black [0]" strokeweight="2pt">
                <v:shadow on="t" opacity="26213f" mv:blur="0" origin="-.5,-.5" offset="26941emu,26941emu"/>
                <v:textbox inset=",2.88pt,,2.88pt">
                  <w:txbxContent>
                    <w:p w14:paraId="2BF198D2" w14:textId="77777777" w:rsidR="00A36708" w:rsidRPr="00A36708" w:rsidRDefault="00A36708" w:rsidP="00A36708">
                      <w:r>
                        <w:rPr>
                          <w:b/>
                        </w:rPr>
                        <w:t xml:space="preserve">PROGRAMMING PROJECT: </w:t>
                      </w:r>
                      <w:r w:rsidRPr="00A36708">
                        <w:t>Write a program that produces the following figure as its output using nested for loops.</w:t>
                      </w:r>
                    </w:p>
                    <w:p w14:paraId="6E807E70" w14:textId="77777777" w:rsidR="00A36708" w:rsidRPr="00A36708" w:rsidRDefault="00A36708" w:rsidP="00A36708">
                      <w:pPr>
                        <w:ind w:left="2880" w:firstLine="720"/>
                      </w:pPr>
                      <w:r w:rsidRPr="00A36708">
                        <w:t>|””””””””’|</w:t>
                      </w:r>
                    </w:p>
                    <w:p w14:paraId="527F79D6" w14:textId="77777777" w:rsidR="00A36708" w:rsidRPr="00A36708" w:rsidRDefault="00A36708" w:rsidP="00A36708">
                      <w:pPr>
                        <w:ind w:left="2880" w:firstLine="720"/>
                      </w:pPr>
                      <w:r>
                        <w:t xml:space="preserve"> </w:t>
                      </w:r>
                      <w:r w:rsidRPr="00A36708">
                        <w:t>\: : : : : : :/</w:t>
                      </w:r>
                    </w:p>
                    <w:p w14:paraId="7F71D6FD" w14:textId="77777777" w:rsidR="00A36708" w:rsidRPr="00A36708" w:rsidRDefault="00A36708" w:rsidP="00A36708">
                      <w:pPr>
                        <w:ind w:left="2880" w:firstLine="720"/>
                      </w:pPr>
                      <w:r>
                        <w:t xml:space="preserve">   </w:t>
                      </w:r>
                      <w:r w:rsidRPr="00A36708">
                        <w:t>\: : : : :/</w:t>
                      </w:r>
                    </w:p>
                    <w:p w14:paraId="4D51965B" w14:textId="77777777" w:rsidR="00A36708" w:rsidRPr="00A36708" w:rsidRDefault="00A36708" w:rsidP="00A36708">
                      <w:pPr>
                        <w:ind w:left="3600"/>
                      </w:pPr>
                      <w:r>
                        <w:t xml:space="preserve">     </w:t>
                      </w:r>
                      <w:r w:rsidRPr="00A36708">
                        <w:t>\: : :/</w:t>
                      </w:r>
                    </w:p>
                    <w:p w14:paraId="4E01F102" w14:textId="77777777" w:rsidR="00A36708" w:rsidRPr="00A36708" w:rsidRDefault="00A36708" w:rsidP="00A36708">
                      <w:pPr>
                        <w:ind w:left="2880" w:firstLine="720"/>
                      </w:pPr>
                      <w:r>
                        <w:t xml:space="preserve">       </w:t>
                      </w:r>
                      <w:r w:rsidRPr="00A36708">
                        <w:t>\:/</w:t>
                      </w:r>
                    </w:p>
                    <w:p w14:paraId="3B87AC4C" w14:textId="77777777" w:rsidR="00A36708" w:rsidRPr="00A36708" w:rsidRDefault="00A36708" w:rsidP="00A36708">
                      <w:pPr>
                        <w:ind w:left="2880" w:firstLine="720"/>
                      </w:pPr>
                      <w:r>
                        <w:t xml:space="preserve">       </w:t>
                      </w:r>
                      <w:r w:rsidRPr="00A36708">
                        <w:t>/:\</w:t>
                      </w:r>
                    </w:p>
                    <w:p w14:paraId="5EE9BFE4" w14:textId="77777777" w:rsidR="00A36708" w:rsidRPr="00A36708" w:rsidRDefault="00A36708" w:rsidP="00A36708">
                      <w:pPr>
                        <w:ind w:left="3600"/>
                      </w:pPr>
                      <w:r>
                        <w:t xml:space="preserve">     </w:t>
                      </w:r>
                      <w:r w:rsidRPr="00A36708">
                        <w:t>/: : :\</w:t>
                      </w:r>
                    </w:p>
                    <w:p w14:paraId="48737754" w14:textId="77777777" w:rsidR="00A36708" w:rsidRPr="00A36708" w:rsidRDefault="00A36708" w:rsidP="00A36708">
                      <w:pPr>
                        <w:ind w:left="2880" w:firstLine="720"/>
                      </w:pPr>
                      <w:r>
                        <w:t xml:space="preserve">   </w:t>
                      </w:r>
                      <w:r w:rsidRPr="00A36708">
                        <w:t>/: : : : :\</w:t>
                      </w:r>
                    </w:p>
                    <w:p w14:paraId="10B5A1C4" w14:textId="77777777" w:rsidR="00A36708" w:rsidRPr="00A36708" w:rsidRDefault="00A36708" w:rsidP="00A36708">
                      <w:pPr>
                        <w:ind w:left="2880" w:firstLine="720"/>
                      </w:pPr>
                      <w:r>
                        <w:t xml:space="preserve"> </w:t>
                      </w:r>
                      <w:r w:rsidRPr="00A36708">
                        <w:t>/: : : : : : :\</w:t>
                      </w:r>
                    </w:p>
                    <w:p w14:paraId="230BA449" w14:textId="77777777" w:rsidR="00A36708" w:rsidRPr="00A36708" w:rsidRDefault="00A36708" w:rsidP="00A36708">
                      <w:pPr>
                        <w:ind w:left="2880" w:firstLine="720"/>
                      </w:pPr>
                      <w:r w:rsidRPr="00A36708">
                        <w:t>|””””””””’|</w:t>
                      </w:r>
                    </w:p>
                    <w:p w14:paraId="10AA5452" w14:textId="77777777" w:rsidR="00A36708" w:rsidRDefault="00A36708" w:rsidP="00A36708"/>
                    <w:p w14:paraId="7171926C" w14:textId="77777777" w:rsidR="00A36708" w:rsidRPr="00A36708" w:rsidRDefault="00A36708" w:rsidP="00A36708">
                      <w:pPr>
                        <w:rPr>
                          <w:i/>
                        </w:rPr>
                      </w:pPr>
                      <w:r w:rsidRPr="00A36708">
                        <w:rPr>
                          <w:i/>
                        </w:rPr>
                        <w:t>TIPS: Start with a structure diagram or writing out steps in English as pseudocode. Try to isolate repeated tasks into methods. Include comments in with your code so others can easily understand what the code is supposed to do.</w:t>
                      </w:r>
                    </w:p>
                    <w:p w14:paraId="2D0B21C3" w14:textId="77777777" w:rsidR="00A36708" w:rsidRDefault="00A36708" w:rsidP="00A36708"/>
                  </w:txbxContent>
                </v:textbox>
                <w10:wrap type="square"/>
              </v:shape>
            </w:pict>
          </mc:Fallback>
        </mc:AlternateContent>
      </w:r>
    </w:p>
    <w:p w14:paraId="3B8A8D9A" w14:textId="77777777" w:rsidR="00A36708" w:rsidRPr="00A36708" w:rsidRDefault="00A36708" w:rsidP="00A36708">
      <w:pPr>
        <w:pStyle w:val="ProcedureText"/>
      </w:pPr>
    </w:p>
    <w:p w14:paraId="4D672330" w14:textId="77777777" w:rsidR="00A36708" w:rsidRDefault="00A36708" w:rsidP="00E91FE7">
      <w:pPr>
        <w:pStyle w:val="Heading2"/>
      </w:pPr>
    </w:p>
    <w:p w14:paraId="08BDC4E7" w14:textId="77777777" w:rsidR="00A36708" w:rsidRDefault="00A36708" w:rsidP="00E91FE7">
      <w:pPr>
        <w:pStyle w:val="Heading2"/>
      </w:pPr>
    </w:p>
    <w:p w14:paraId="73378AF0" w14:textId="77777777" w:rsidR="00A36708" w:rsidRDefault="00A36708" w:rsidP="00E91FE7">
      <w:pPr>
        <w:pStyle w:val="Heading2"/>
      </w:pPr>
    </w:p>
    <w:p w14:paraId="34D9FBCB" w14:textId="77777777" w:rsidR="00A36708" w:rsidRDefault="00A36708" w:rsidP="00E91FE7">
      <w:pPr>
        <w:pStyle w:val="Heading2"/>
      </w:pPr>
    </w:p>
    <w:p w14:paraId="299D7616" w14:textId="77777777" w:rsidR="00A36708" w:rsidRDefault="00A36708" w:rsidP="00A36708">
      <w:pPr>
        <w:pStyle w:val="ProcedureText"/>
      </w:pPr>
    </w:p>
    <w:p w14:paraId="18C7ED95" w14:textId="77777777" w:rsidR="00A36708" w:rsidRDefault="00A36708" w:rsidP="00A36708">
      <w:pPr>
        <w:pStyle w:val="ProcedureText"/>
      </w:pPr>
    </w:p>
    <w:p w14:paraId="48F21A76" w14:textId="77777777" w:rsidR="00A36708" w:rsidRDefault="00A36708" w:rsidP="00A36708">
      <w:pPr>
        <w:pStyle w:val="ProcedureText"/>
      </w:pPr>
    </w:p>
    <w:p w14:paraId="0AEDF697" w14:textId="77777777" w:rsidR="00A36708" w:rsidRDefault="00A36708" w:rsidP="00A36708">
      <w:pPr>
        <w:pStyle w:val="ProcedureText"/>
      </w:pPr>
    </w:p>
    <w:p w14:paraId="6619AA89" w14:textId="77777777" w:rsidR="00A36708" w:rsidRDefault="00A36708" w:rsidP="00A36708">
      <w:pPr>
        <w:pStyle w:val="ProcedureText"/>
      </w:pPr>
    </w:p>
    <w:p w14:paraId="01B04601" w14:textId="77777777" w:rsidR="00A36708" w:rsidRDefault="00A36708" w:rsidP="00A36708">
      <w:pPr>
        <w:pStyle w:val="ProcedureText"/>
      </w:pPr>
    </w:p>
    <w:p w14:paraId="627A4DFB" w14:textId="77777777" w:rsidR="00A36708" w:rsidRDefault="00A36708" w:rsidP="00A36708">
      <w:pPr>
        <w:pStyle w:val="ProcedureText"/>
      </w:pPr>
    </w:p>
    <w:p w14:paraId="090E8A2E" w14:textId="77777777" w:rsidR="00A36708" w:rsidRDefault="00A36708" w:rsidP="00A36708">
      <w:pPr>
        <w:pStyle w:val="ProcedureText"/>
      </w:pPr>
    </w:p>
    <w:p w14:paraId="0DD7B1B9" w14:textId="77777777" w:rsidR="00A36708" w:rsidRDefault="00A36708" w:rsidP="00A36708">
      <w:pPr>
        <w:pStyle w:val="ProcedureText"/>
      </w:pPr>
    </w:p>
    <w:p w14:paraId="26C9C3BA" w14:textId="77777777" w:rsidR="00A36708" w:rsidRPr="00A36708" w:rsidRDefault="00A36708" w:rsidP="00A36708">
      <w:pPr>
        <w:pStyle w:val="ProcedureText"/>
      </w:pPr>
      <w:r>
        <w:t xml:space="preserve">3. </w:t>
      </w:r>
      <w:r w:rsidRPr="00A36708">
        <w:t>Ask your class for suggestions as to how to tackle this programming problem. Students should suggest drawing a structural diagram, building the program one method at a time (iterative development), and following the correction steps on their personal algorithms (debugging).</w:t>
      </w:r>
    </w:p>
    <w:p w14:paraId="25666EEB" w14:textId="77777777" w:rsidR="00A36708" w:rsidRPr="00A36708" w:rsidRDefault="00A36708" w:rsidP="00A36708">
      <w:pPr>
        <w:pStyle w:val="ProcedureText"/>
        <w:numPr>
          <w:ilvl w:val="0"/>
          <w:numId w:val="15"/>
        </w:numPr>
      </w:pPr>
      <w:r w:rsidRPr="00A36708">
        <w:t>Procedural decomposition is hard! As a group, ask students to discuss what components go into drawing each line.</w:t>
      </w:r>
    </w:p>
    <w:p w14:paraId="65B9F7A0" w14:textId="77777777" w:rsidR="00A36708" w:rsidRPr="00A36708" w:rsidRDefault="00A36708" w:rsidP="00A36708">
      <w:pPr>
        <w:pStyle w:val="ProcedureText"/>
        <w:numPr>
          <w:ilvl w:val="1"/>
          <w:numId w:val="15"/>
        </w:numPr>
      </w:pPr>
      <w:r w:rsidRPr="00A36708">
        <w:t>What characteristics stay the same for each line? (Slashes, colons, spaces)</w:t>
      </w:r>
    </w:p>
    <w:p w14:paraId="2A5D8F31" w14:textId="77777777" w:rsidR="00A36708" w:rsidRPr="00A36708" w:rsidRDefault="00A36708" w:rsidP="00A36708">
      <w:pPr>
        <w:pStyle w:val="ProcedureText"/>
        <w:numPr>
          <w:ilvl w:val="1"/>
          <w:numId w:val="15"/>
        </w:numPr>
      </w:pPr>
      <w:r w:rsidRPr="00A36708">
        <w:t>What characteristics could we use a loop for?</w:t>
      </w:r>
    </w:p>
    <w:p w14:paraId="73F2657A" w14:textId="49C2B679" w:rsidR="00A36708" w:rsidRDefault="00A36708" w:rsidP="006D7A5B">
      <w:pPr>
        <w:pStyle w:val="ProcedureText"/>
        <w:numPr>
          <w:ilvl w:val="1"/>
          <w:numId w:val="15"/>
        </w:numPr>
      </w:pPr>
      <w:r w:rsidRPr="00A36708">
        <w:t>What might we want to make its own method that we can call more than once?</w:t>
      </w:r>
    </w:p>
    <w:p w14:paraId="352BEF09" w14:textId="77777777" w:rsidR="00A36708" w:rsidRPr="00A36708" w:rsidRDefault="00A36708" w:rsidP="00A36708">
      <w:pPr>
        <w:pStyle w:val="ProcedureText"/>
      </w:pPr>
    </w:p>
    <w:p w14:paraId="717DED88" w14:textId="2CA0BD27" w:rsidR="00E91FE7" w:rsidRDefault="005C2A39" w:rsidP="00E91FE7">
      <w:pPr>
        <w:pStyle w:val="Heading2"/>
      </w:pPr>
      <w:r>
        <w:t>Programming Project [30</w:t>
      </w:r>
      <w:r w:rsidR="00E91FE7" w:rsidRPr="006D183C">
        <w:t xml:space="preserve"> minutes]</w:t>
      </w:r>
    </w:p>
    <w:p w14:paraId="0AF20597" w14:textId="77777777" w:rsidR="005C2A39" w:rsidRPr="005C2A39" w:rsidRDefault="005C2A39" w:rsidP="005C2A39">
      <w:pPr>
        <w:pStyle w:val="ProcedureText"/>
      </w:pPr>
      <w:r w:rsidRPr="005C2A39">
        <w:t>1. Get students started on the first programming project (#2 in Chapter 1 of the textbook). Offer students help after they have tried to answer the questions themselves:</w:t>
      </w:r>
    </w:p>
    <w:p w14:paraId="01CD21ED" w14:textId="77777777" w:rsidR="005C2A39" w:rsidRPr="005C2A39" w:rsidRDefault="005C2A39" w:rsidP="005C2A39">
      <w:pPr>
        <w:pStyle w:val="ProcedureText"/>
        <w:ind w:firstLine="720"/>
      </w:pPr>
      <w:r w:rsidRPr="005C2A39">
        <w:t>a. Have the checked the book for examples?</w:t>
      </w:r>
    </w:p>
    <w:p w14:paraId="359B3570" w14:textId="1F2C3B3F" w:rsidR="005C2A39" w:rsidRPr="005C2A39" w:rsidRDefault="005C2A39" w:rsidP="005C2A39">
      <w:pPr>
        <w:pStyle w:val="ProcedureText"/>
        <w:ind w:firstLine="720"/>
      </w:pPr>
      <w:r w:rsidRPr="005C2A39">
        <w:t>b. Have they asked a friend (or two) for help?</w:t>
      </w:r>
    </w:p>
    <w:p w14:paraId="45CFBD2A" w14:textId="299B74A7" w:rsidR="005C2A39" w:rsidRDefault="005C2A39" w:rsidP="005C2A39">
      <w:pPr>
        <w:pStyle w:val="ProcedureText"/>
      </w:pPr>
      <w:r>
        <w:rPr>
          <w:noProof/>
        </w:rPr>
        <mc:AlternateContent>
          <mc:Choice Requires="wps">
            <w:drawing>
              <wp:anchor distT="0" distB="0" distL="114300" distR="114300" simplePos="0" relativeHeight="251668480" behindDoc="0" locked="0" layoutInCell="1" allowOverlap="1" wp14:anchorId="470839FB" wp14:editId="7F95CEC9">
                <wp:simplePos x="0" y="0"/>
                <wp:positionH relativeFrom="column">
                  <wp:posOffset>800100</wp:posOffset>
                </wp:positionH>
                <wp:positionV relativeFrom="paragraph">
                  <wp:posOffset>186055</wp:posOffset>
                </wp:positionV>
                <wp:extent cx="5715000" cy="1371600"/>
                <wp:effectExtent l="0" t="0" r="762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7150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5CCAD657" w14:textId="65E93D37" w:rsidR="005C2A39" w:rsidRPr="005C2A39" w:rsidRDefault="005C2A39" w:rsidP="005C2A39">
                            <w:r w:rsidRPr="005C2A39">
                              <w:t>If students seem to be getting stuck on the same segment of code, offer a hint or tip on the board (silently, without disrupting student flow).</w:t>
                            </w:r>
                          </w:p>
                          <w:p w14:paraId="6C8DB107" w14:textId="77777777" w:rsidR="005C2A39" w:rsidRDefault="005C2A39" w:rsidP="005C2A39"/>
                          <w:p w14:paraId="12CD4930" w14:textId="4F7486EA" w:rsidR="005C2A39" w:rsidRPr="005C2A39" w:rsidRDefault="005C2A39" w:rsidP="005C2A39">
                            <w:r w:rsidRPr="005C2A39">
                              <w:t>If the entire class is stuck, return to whole group and work through the programming challenge together as a class, having students offer an increasing proportion of the answers as you move along.</w:t>
                            </w:r>
                          </w:p>
                          <w:p w14:paraId="569CCA9D" w14:textId="77777777" w:rsidR="005C2A39" w:rsidRDefault="005C2A39" w:rsidP="005C2A3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1" o:spid="_x0000_s1030" type="#_x0000_t202" style="position:absolute;left:0;text-align:left;margin-left:63pt;margin-top:14.65pt;width:450pt;height:10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" fillcolor="#d9d9d9" stroked="f" strokecolor="black [0]" strokeweight="2pt">
                <v:shadow on="t" opacity="26213f" mv:blur="0" origin="-.5,-.5" offset="26941emu,26941emu"/>
                <v:textbox inset=",2.88pt,,2.88pt">
                  <w:txbxContent>
                    <w:p w14:paraId="5CCAD657" w14:textId="65E93D37" w:rsidR="005C2A39" w:rsidRPr="005C2A39" w:rsidRDefault="005C2A39" w:rsidP="005C2A39">
                      <w:r w:rsidRPr="005C2A39">
                        <w:t>If students seem to be getting stuck on the same segment of code, offer a hint or tip on the board (silently, without disrupting student flow).</w:t>
                      </w:r>
                    </w:p>
                    <w:p w14:paraId="6C8DB107" w14:textId="77777777" w:rsidR="005C2A39" w:rsidRDefault="005C2A39" w:rsidP="005C2A39"/>
                    <w:p w14:paraId="12CD4930" w14:textId="4F7486EA" w:rsidR="005C2A39" w:rsidRPr="005C2A39" w:rsidRDefault="005C2A39" w:rsidP="005C2A39">
                      <w:r w:rsidRPr="005C2A39">
                        <w:t>If the entire class is stuck, return to whole group and work through the programming challenge together as a class, having students offer an increasing proportion of the answers as you move along.</w:t>
                      </w:r>
                    </w:p>
                    <w:p w14:paraId="569CCA9D" w14:textId="77777777" w:rsidR="005C2A39" w:rsidRDefault="005C2A39" w:rsidP="005C2A39"/>
                  </w:txbxContent>
                </v:textbox>
                <w10:wrap type="square"/>
              </v:shape>
            </w:pict>
          </mc:Fallback>
        </mc:AlternateContent>
      </w:r>
    </w:p>
    <w:p w14:paraId="479D9EF0" w14:textId="056C5F94" w:rsidR="004B51E3" w:rsidRDefault="004B51E3" w:rsidP="00E913A2">
      <w:pPr>
        <w:pStyle w:val="Heading2"/>
      </w:pPr>
    </w:p>
    <w:p w14:paraId="44689420" w14:textId="77777777" w:rsidR="005C2A39" w:rsidRDefault="005C2A39" w:rsidP="00E913A2">
      <w:pPr>
        <w:pStyle w:val="Heading2"/>
      </w:pPr>
    </w:p>
    <w:p w14:paraId="7B0776A6" w14:textId="77777777" w:rsidR="005C2A39" w:rsidRDefault="005C2A39" w:rsidP="00E913A2">
      <w:pPr>
        <w:pStyle w:val="Heading2"/>
      </w:pPr>
    </w:p>
    <w:p w14:paraId="685FB524" w14:textId="77777777" w:rsidR="005C2A39" w:rsidRDefault="005C2A39" w:rsidP="00E913A2">
      <w:pPr>
        <w:pStyle w:val="Heading2"/>
      </w:pPr>
    </w:p>
    <w:p w14:paraId="3AB50337" w14:textId="77777777" w:rsidR="005C2A39" w:rsidRDefault="005C2A39" w:rsidP="00E913A2">
      <w:pPr>
        <w:pStyle w:val="Heading2"/>
      </w:pPr>
    </w:p>
    <w:p w14:paraId="5B89BABF" w14:textId="77777777" w:rsidR="00E913A2" w:rsidRDefault="00E913A2" w:rsidP="007E0155">
      <w:pPr>
        <w:pStyle w:val="ProcedureText"/>
      </w:pPr>
    </w:p>
    <w:p w14:paraId="4DCE0ADA" w14:textId="77777777" w:rsidR="00E913A2" w:rsidRDefault="00E913A2" w:rsidP="00E913A2">
      <w:pPr>
        <w:pStyle w:val="Heading2"/>
      </w:pPr>
      <w:r>
        <w:t>Students trade work, check, and turn in [5 minutes]</w:t>
      </w:r>
    </w:p>
    <w:p w14:paraId="74832263" w14:textId="38FB694F" w:rsidR="00E913A2" w:rsidRPr="00E913A2" w:rsidRDefault="00E913A2" w:rsidP="00E913A2">
      <w:pPr>
        <w:pStyle w:val="ProcedureText"/>
      </w:pPr>
      <w:r>
        <w:t xml:space="preserve">1. At the end of class, have students </w:t>
      </w:r>
      <w:r w:rsidR="005C2A39">
        <w:t>look over each other’s projects</w:t>
      </w:r>
      <w:r>
        <w:t xml:space="preserve"> </w:t>
      </w:r>
      <w:r w:rsidR="005C2A39">
        <w:t>before submitting.</w:t>
      </w:r>
    </w:p>
    <w:p w14:paraId="65CB1DF5" w14:textId="77777777" w:rsidR="00E91FE7" w:rsidRDefault="0052575D" w:rsidP="007A0094">
      <w:pPr>
        <w:pStyle w:val="Heading1"/>
      </w:pPr>
      <w:r>
        <w:tab/>
      </w:r>
      <w:r>
        <w:tab/>
      </w:r>
    </w:p>
    <w:p w14:paraId="3C4932B8" w14:textId="77777777" w:rsidR="007A0094" w:rsidRDefault="007A0094" w:rsidP="007A0094">
      <w:pPr>
        <w:pStyle w:val="Heading1"/>
      </w:pPr>
      <w:r>
        <w:t>Accommodation and Differentiation</w:t>
      </w:r>
    </w:p>
    <w:p w14:paraId="0DAE94EB" w14:textId="77777777" w:rsidR="005C2A39" w:rsidRPr="005C2A39" w:rsidRDefault="005C2A39" w:rsidP="005C2A39">
      <w:pPr>
        <w:pStyle w:val="ProcedureText"/>
      </w:pPr>
      <w:r w:rsidRPr="005C2A39">
        <w:t>If you have students who are speeding through this project, you should encourage them to:</w:t>
      </w:r>
    </w:p>
    <w:p w14:paraId="7D93C459" w14:textId="32F0AF23" w:rsidR="005C2A39" w:rsidRPr="005C2A39" w:rsidRDefault="005C2A39" w:rsidP="005C2A39">
      <w:pPr>
        <w:pStyle w:val="ProcedureText"/>
        <w:numPr>
          <w:ilvl w:val="0"/>
          <w:numId w:val="15"/>
        </w:numPr>
      </w:pPr>
      <w:r w:rsidRPr="005C2A39">
        <w:t>Finish the programming project started in class yesterday.</w:t>
      </w:r>
    </w:p>
    <w:p w14:paraId="28E08764" w14:textId="567B9C0B" w:rsidR="005C2A39" w:rsidRPr="005C2A39" w:rsidRDefault="005C2A39" w:rsidP="005C2A39">
      <w:pPr>
        <w:pStyle w:val="ProcedureText"/>
        <w:numPr>
          <w:ilvl w:val="0"/>
          <w:numId w:val="15"/>
        </w:numPr>
      </w:pPr>
      <w:r w:rsidRPr="005C2A39">
        <w:t>Act as student TAs and help struggling classmates (NOTE: you should specifically direct students NOT to give answers, but to help students think of ideas on their own.)</w:t>
      </w:r>
    </w:p>
    <w:p w14:paraId="5F1E3307" w14:textId="77777777" w:rsidR="005C2A39" w:rsidRDefault="005C2A39" w:rsidP="005C2A39">
      <w:pPr>
        <w:pStyle w:val="ProcedureText"/>
      </w:pPr>
    </w:p>
    <w:p w14:paraId="48B6C0F3" w14:textId="77777777" w:rsidR="005C2A39" w:rsidRPr="005C2A39" w:rsidRDefault="005C2A39" w:rsidP="005C2A39">
      <w:pPr>
        <w:pStyle w:val="ProcedureText"/>
      </w:pPr>
      <w:r w:rsidRPr="005C2A39">
        <w:t>If you have students that are struggling during this class (and you will), resist the urge to help students too much at this stage. Ask leading questions, direct students to their notes, or an example that demonstrates a similar solution, but don’t give students the answer here. Resilience/grit is an important emotional tool for solving complex programming problems: the emotional journey students take during these difficult programming problems is as important as the actual coding challenge.</w:t>
      </w:r>
    </w:p>
    <w:p w14:paraId="24987600" w14:textId="77777777" w:rsidR="005C2A39" w:rsidRDefault="005C2A39" w:rsidP="005C2A39">
      <w:pPr>
        <w:pStyle w:val="ProcedureText"/>
      </w:pPr>
    </w:p>
    <w:p w14:paraId="2614F7E8" w14:textId="77777777" w:rsidR="005C2A39" w:rsidRPr="005C2A39" w:rsidRDefault="005C2A39" w:rsidP="005C2A39">
      <w:pPr>
        <w:pStyle w:val="ProcedureText"/>
      </w:pPr>
      <w:r w:rsidRPr="005C2A39">
        <w:t>If students are having trouble due to language, pair students up so those with more advanced English can help those that are emergent language learners.</w:t>
      </w:r>
    </w:p>
    <w:p w14:paraId="10FE5A79" w14:textId="77777777" w:rsidR="007A0094" w:rsidRPr="007A0094" w:rsidRDefault="007A0094" w:rsidP="007A0094">
      <w:pPr>
        <w:pStyle w:val="ProcedureText"/>
      </w:pPr>
    </w:p>
    <w:p w14:paraId="08E18CE8" w14:textId="77777777" w:rsidR="007A0094" w:rsidRPr="007A0094" w:rsidRDefault="007A0094" w:rsidP="007A0094">
      <w:pPr>
        <w:pStyle w:val="ProcedureText"/>
      </w:pPr>
    </w:p>
    <w:p w14:paraId="4FE7558E"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46EE1" w14:textId="77777777" w:rsidR="00A36708" w:rsidRDefault="00A36708" w:rsidP="00342D88">
      <w:r>
        <w:separator/>
      </w:r>
    </w:p>
  </w:endnote>
  <w:endnote w:type="continuationSeparator" w:id="0">
    <w:p w14:paraId="50286FFF" w14:textId="77777777" w:rsidR="00A36708" w:rsidRDefault="00A3670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AEC0C"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42F0EE14" wp14:editId="2FEA5C2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0C032" w14:textId="77777777" w:rsidR="007F47A6" w:rsidRPr="00CE5977" w:rsidRDefault="007F47A6" w:rsidP="00CE5977">
                          <w:pPr>
                            <w:jc w:val="right"/>
                            <w:rPr>
                              <w:szCs w:val="24"/>
                            </w:rPr>
                          </w:pPr>
                          <w:r>
                            <w:rPr>
                              <w:szCs w:val="24"/>
                            </w:rPr>
                            <w:t>rev.</w:t>
                          </w:r>
                          <w:r w:rsidRPr="003D525B">
                            <w:rPr>
                              <w:szCs w:val="24"/>
                            </w:rPr>
                            <w:t> </w:t>
                          </w:r>
                          <w:r>
                            <w:rPr>
                              <w:szCs w:val="24"/>
                            </w:rPr>
                            <w:t>6/15/15</w:t>
                          </w:r>
                        </w:p>
                        <w:p w14:paraId="7AEA286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D33DE" w14:textId="77777777" w:rsidR="007F47A6" w:rsidRPr="003D525B" w:rsidRDefault="007F47A6" w:rsidP="00CE5977">
                          <w:pPr>
                            <w:jc w:val="right"/>
                            <w:rPr>
                              <w:szCs w:val="24"/>
                            </w:rPr>
                          </w:pPr>
                        </w:p>
                        <w:p w14:paraId="6F5B788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7E50C032" w14:textId="77777777" w:rsidR="007F47A6" w:rsidRPr="00CE5977" w:rsidRDefault="007F47A6" w:rsidP="00CE5977">
                    <w:pPr>
                      <w:jc w:val="right"/>
                      <w:rPr>
                        <w:szCs w:val="24"/>
                      </w:rPr>
                    </w:pPr>
                    <w:r>
                      <w:rPr>
                        <w:szCs w:val="24"/>
                      </w:rPr>
                      <w:t>rev.</w:t>
                    </w:r>
                    <w:r w:rsidRPr="003D525B">
                      <w:rPr>
                        <w:szCs w:val="24"/>
                      </w:rPr>
                      <w:t> </w:t>
                    </w:r>
                    <w:r>
                      <w:rPr>
                        <w:szCs w:val="24"/>
                      </w:rPr>
                      <w:t>6/15/15</w:t>
                    </w:r>
                  </w:p>
                  <w:p w14:paraId="7AEA286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D33DE" w14:textId="77777777" w:rsidR="007F47A6" w:rsidRPr="003D525B" w:rsidRDefault="007F47A6" w:rsidP="00CE5977">
                    <w:pPr>
                      <w:jc w:val="right"/>
                      <w:rPr>
                        <w:szCs w:val="24"/>
                      </w:rPr>
                    </w:pPr>
                  </w:p>
                  <w:p w14:paraId="6F5B7887"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CDDD0FB" wp14:editId="74A7095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71E5ED8" wp14:editId="7329514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196C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71E52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6FC321" w14:textId="77777777" w:rsidR="007F47A6" w:rsidRPr="00EC2EDF" w:rsidRDefault="007F47A6" w:rsidP="00CE5977">
                          <w:pPr>
                            <w:rPr>
                              <w:sz w:val="22"/>
                              <w:szCs w:val="24"/>
                            </w:rPr>
                          </w:pPr>
                          <w:r w:rsidRPr="00EC2EDF">
                            <w:rPr>
                              <w:sz w:val="22"/>
                              <w:szCs w:val="24"/>
                            </w:rPr>
                            <w:t> </w:t>
                          </w:r>
                        </w:p>
                        <w:p w14:paraId="519DC645" w14:textId="77777777" w:rsidR="007F47A6" w:rsidRPr="00EC2EDF" w:rsidRDefault="007F47A6" w:rsidP="00CE5977">
                          <w:pPr>
                            <w:jc w:val="center"/>
                            <w:rPr>
                              <w:sz w:val="22"/>
                              <w:szCs w:val="24"/>
                            </w:rPr>
                          </w:pPr>
                        </w:p>
                        <w:p w14:paraId="2CCC138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623196C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71E52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6FC321" w14:textId="77777777" w:rsidR="007F47A6" w:rsidRPr="00EC2EDF" w:rsidRDefault="007F47A6" w:rsidP="00CE5977">
                    <w:pPr>
                      <w:rPr>
                        <w:sz w:val="22"/>
                        <w:szCs w:val="24"/>
                      </w:rPr>
                    </w:pPr>
                    <w:r w:rsidRPr="00EC2EDF">
                      <w:rPr>
                        <w:sz w:val="22"/>
                        <w:szCs w:val="24"/>
                      </w:rPr>
                      <w:t> </w:t>
                    </w:r>
                  </w:p>
                  <w:p w14:paraId="519DC645" w14:textId="77777777" w:rsidR="007F47A6" w:rsidRPr="00EC2EDF" w:rsidRDefault="007F47A6" w:rsidP="00CE5977">
                    <w:pPr>
                      <w:jc w:val="center"/>
                      <w:rPr>
                        <w:sz w:val="22"/>
                        <w:szCs w:val="24"/>
                      </w:rPr>
                    </w:pPr>
                  </w:p>
                  <w:p w14:paraId="2CCC138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31FA4E0" wp14:editId="4004F2ED">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23339A6"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D7A5B" w:rsidRPr="006D7A5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2377750"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23339A6"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6D7A5B" w:rsidRPr="006D7A5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2377750"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8E847DD" wp14:editId="2219B3F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F3802"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9FF3802"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7267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EE59CA4" wp14:editId="19B7084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E64079"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4422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BD9FF45" w14:textId="77777777" w:rsidR="007F47A6" w:rsidRPr="003D525B" w:rsidRDefault="007F47A6" w:rsidP="00CE5977">
                          <w:pPr>
                            <w:jc w:val="right"/>
                            <w:rPr>
                              <w:szCs w:val="24"/>
                            </w:rPr>
                          </w:pPr>
                        </w:p>
                        <w:p w14:paraId="6522D1A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37E64079"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4422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BD9FF45" w14:textId="77777777" w:rsidR="007F47A6" w:rsidRPr="003D525B" w:rsidRDefault="007F47A6" w:rsidP="00CE5977">
                    <w:pPr>
                      <w:jc w:val="right"/>
                      <w:rPr>
                        <w:szCs w:val="24"/>
                      </w:rPr>
                    </w:pPr>
                  </w:p>
                  <w:p w14:paraId="6522D1A8"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DC4AD29" wp14:editId="1D33C7E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6CD50"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AF390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F2C6A09" w14:textId="77777777" w:rsidR="007F47A6" w:rsidRPr="00EC2EDF" w:rsidRDefault="007F47A6" w:rsidP="00EC2EDF">
                          <w:pPr>
                            <w:rPr>
                              <w:sz w:val="22"/>
                              <w:szCs w:val="24"/>
                            </w:rPr>
                          </w:pPr>
                          <w:r w:rsidRPr="00EC2EDF">
                            <w:rPr>
                              <w:sz w:val="22"/>
                              <w:szCs w:val="24"/>
                            </w:rPr>
                            <w:t> </w:t>
                          </w:r>
                        </w:p>
                        <w:p w14:paraId="05ECAB99" w14:textId="77777777" w:rsidR="007F47A6" w:rsidRPr="00EC2EDF" w:rsidRDefault="007F47A6" w:rsidP="00EC2EDF">
                          <w:pPr>
                            <w:jc w:val="center"/>
                            <w:rPr>
                              <w:sz w:val="22"/>
                              <w:szCs w:val="24"/>
                            </w:rPr>
                          </w:pPr>
                        </w:p>
                        <w:p w14:paraId="637FB54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A76CD50"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AF390D"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F2C6A09" w14:textId="77777777" w:rsidR="007F47A6" w:rsidRPr="00EC2EDF" w:rsidRDefault="007F47A6" w:rsidP="00EC2EDF">
                    <w:pPr>
                      <w:rPr>
                        <w:sz w:val="22"/>
                        <w:szCs w:val="24"/>
                      </w:rPr>
                    </w:pPr>
                    <w:r w:rsidRPr="00EC2EDF">
                      <w:rPr>
                        <w:sz w:val="22"/>
                        <w:szCs w:val="24"/>
                      </w:rPr>
                      <w:t> </w:t>
                    </w:r>
                  </w:p>
                  <w:p w14:paraId="05ECAB99" w14:textId="77777777" w:rsidR="007F47A6" w:rsidRPr="00EC2EDF" w:rsidRDefault="007F47A6" w:rsidP="00EC2EDF">
                    <w:pPr>
                      <w:jc w:val="center"/>
                      <w:rPr>
                        <w:sz w:val="22"/>
                        <w:szCs w:val="24"/>
                      </w:rPr>
                    </w:pPr>
                  </w:p>
                  <w:p w14:paraId="637FB54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6899441" wp14:editId="4709748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50C9377D" wp14:editId="5262905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A4798CB" wp14:editId="17BD7904">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82DB65"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0A9B" w:rsidRPr="00450A9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B2796B2"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482DB65"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0A9B" w:rsidRPr="00450A9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B2796B2"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AD85D0D" wp14:editId="3976AA5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8245D"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6B58245D"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CB163" w14:textId="77777777" w:rsidR="00A36708" w:rsidRDefault="00A36708" w:rsidP="00342D88">
      <w:r>
        <w:separator/>
      </w:r>
    </w:p>
  </w:footnote>
  <w:footnote w:type="continuationSeparator" w:id="0">
    <w:p w14:paraId="2F02A234" w14:textId="77777777" w:rsidR="00A36708" w:rsidRDefault="00A36708"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C08C6"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A13E82F" wp14:editId="38BF162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8449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6FA8449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5C105FF" wp14:editId="290FD3D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4A2A0" w14:textId="77777777" w:rsidR="007F47A6" w:rsidRPr="00E91FE7" w:rsidRDefault="00450A9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6708">
                                <w:rPr>
                                  <w:rStyle w:val="TitleChar"/>
                                  <w:sz w:val="32"/>
                                </w:rPr>
                                <w:t>2.8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2"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7174A2A0" w14:textId="77777777" w:rsidR="007F47A6" w:rsidRPr="00E91FE7" w:rsidRDefault="00450A9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36708">
                          <w:rPr>
                            <w:rStyle w:val="TitleChar"/>
                            <w:sz w:val="32"/>
                          </w:rPr>
                          <w:t>2.8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F3EAE87" wp14:editId="02BA5F9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5ECDB"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F1ACE6C" wp14:editId="526DD31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F61DF" w14:textId="77777777" w:rsidR="007F47A6" w:rsidRDefault="00450A9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36708">
                                <w:t>2.8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0EEF61DF" w14:textId="77777777" w:rsidR="007F47A6" w:rsidRDefault="00450A9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36708">
                          <w:t>2.8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A47C244" wp14:editId="0DF48B4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9904E87" wp14:editId="3021772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2641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8"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2632641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53485"/>
    <w:multiLevelType w:val="hybridMultilevel"/>
    <w:tmpl w:val="2D5ED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1DE04B7"/>
    <w:multiLevelType w:val="hybridMultilevel"/>
    <w:tmpl w:val="1AEE63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8"/>
  </w:num>
  <w:num w:numId="6">
    <w:abstractNumId w:val="13"/>
  </w:num>
  <w:num w:numId="7">
    <w:abstractNumId w:val="15"/>
  </w:num>
  <w:num w:numId="8">
    <w:abstractNumId w:val="4"/>
  </w:num>
  <w:num w:numId="9">
    <w:abstractNumId w:val="6"/>
  </w:num>
  <w:num w:numId="10">
    <w:abstractNumId w:val="0"/>
  </w:num>
  <w:num w:numId="11">
    <w:abstractNumId w:val="12"/>
  </w:num>
  <w:num w:numId="12">
    <w:abstractNumId w:val="14"/>
  </w:num>
  <w:num w:numId="13">
    <w:abstractNumId w:val="1"/>
  </w:num>
  <w:num w:numId="14">
    <w:abstractNumId w:val="1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50A9B"/>
    <w:rsid w:val="004B51E3"/>
    <w:rsid w:val="004C5808"/>
    <w:rsid w:val="004E1683"/>
    <w:rsid w:val="004E298A"/>
    <w:rsid w:val="0052575D"/>
    <w:rsid w:val="00541E0A"/>
    <w:rsid w:val="00563864"/>
    <w:rsid w:val="0058604A"/>
    <w:rsid w:val="00597BD6"/>
    <w:rsid w:val="005C2A39"/>
    <w:rsid w:val="00606C38"/>
    <w:rsid w:val="00616306"/>
    <w:rsid w:val="00620D11"/>
    <w:rsid w:val="006668E2"/>
    <w:rsid w:val="006B7489"/>
    <w:rsid w:val="006D183C"/>
    <w:rsid w:val="006D7A5B"/>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36708"/>
    <w:rsid w:val="00AD4F7E"/>
    <w:rsid w:val="00B50692"/>
    <w:rsid w:val="00C50B5A"/>
    <w:rsid w:val="00C52ECB"/>
    <w:rsid w:val="00C94600"/>
    <w:rsid w:val="00CE5977"/>
    <w:rsid w:val="00CE775F"/>
    <w:rsid w:val="00D557E1"/>
    <w:rsid w:val="00D6604F"/>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90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83627415">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29613032">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28604467">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95354979">
      <w:bodyDiv w:val="1"/>
      <w:marLeft w:val="0"/>
      <w:marRight w:val="0"/>
      <w:marTop w:val="0"/>
      <w:marBottom w:val="0"/>
      <w:divBdr>
        <w:top w:val="none" w:sz="0" w:space="0" w:color="auto"/>
        <w:left w:val="none" w:sz="0" w:space="0" w:color="auto"/>
        <w:bottom w:val="none" w:sz="0" w:space="0" w:color="auto"/>
        <w:right w:val="none" w:sz="0" w:space="0" w:color="auto"/>
      </w:divBdr>
    </w:div>
    <w:div w:id="152451312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91509875">
      <w:bodyDiv w:val="1"/>
      <w:marLeft w:val="0"/>
      <w:marRight w:val="0"/>
      <w:marTop w:val="0"/>
      <w:marBottom w:val="0"/>
      <w:divBdr>
        <w:top w:val="none" w:sz="0" w:space="0" w:color="auto"/>
        <w:left w:val="none" w:sz="0" w:space="0" w:color="auto"/>
        <w:bottom w:val="none" w:sz="0" w:space="0" w:color="auto"/>
        <w:right w:val="none" w:sz="0" w:space="0" w:color="auto"/>
      </w:divBdr>
    </w:div>
    <w:div w:id="1855070815">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2912105">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E51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1D15C-A1C0-A24E-96DF-EA4923CD26C0}"/>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3F94BE10-9675-485B-80E4-93B4EB6C5E77}"/>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65</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Programming Project</dc:title>
  <dc:subject/>
  <dc:creator>Benjamin Watsky</dc:creator>
  <cp:keywords/>
  <dc:description/>
  <cp:lastModifiedBy>Benjamin Watsky</cp:lastModifiedBy>
  <cp:revision>2</cp:revision>
  <dcterms:created xsi:type="dcterms:W3CDTF">2015-06-17T17:43:00Z</dcterms:created>
  <dcterms:modified xsi:type="dcterms:W3CDTF">2015-06-1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